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59" w:rsidRPr="00AE10A1" w:rsidRDefault="00031EF0" w:rsidP="00B05D59">
      <w:pPr>
        <w:pStyle w:val="dou-paragraph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B05D59" w:rsidRPr="00AE10A1">
        <w:rPr>
          <w:rFonts w:asciiTheme="minorHAnsi" w:hAnsiTheme="minorHAnsi"/>
          <w:b/>
        </w:rPr>
        <w:t>I – FORMULÁRIO DE SOLICITAÇÃO DE CADASTRO</w:t>
      </w:r>
      <w:r>
        <w:rPr>
          <w:rFonts w:asciiTheme="minorHAnsi" w:hAnsiTheme="minorHAnsi"/>
          <w:b/>
        </w:rPr>
        <w:t>/ALTERAÇÃO/DESABILITAÇÃO</w:t>
      </w:r>
      <w:r w:rsidR="00B05D59" w:rsidRPr="00AE10A1">
        <w:rPr>
          <w:rFonts w:asciiTheme="minorHAnsi" w:hAnsiTheme="minorHAnsi"/>
          <w:b/>
        </w:rPr>
        <w:t xml:space="preserve"> NO SCDP</w:t>
      </w:r>
      <w:r>
        <w:rPr>
          <w:rFonts w:asciiTheme="minorHAnsi" w:hAnsiTheme="minorHAnsi"/>
          <w:b/>
        </w:rPr>
        <w:t xml:space="preserve"> E TERMO DE </w:t>
      </w:r>
      <w:r w:rsidR="006B5E8B">
        <w:rPr>
          <w:rFonts w:asciiTheme="minorHAnsi" w:hAnsiTheme="minorHAnsi"/>
          <w:b/>
        </w:rPr>
        <w:t>RESPONSABILIDADE</w:t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Tipo de Operação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t xml:space="preserve"> </w:t>
      </w:r>
      <w:bookmarkStart w:id="0" w:name="_GoBack"/>
      <w:r w:rsidRPr="00547A5B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08pt;height:21pt" o:ole="">
            <v:imagedata r:id="rId8" o:title=""/>
          </v:shape>
          <w:control r:id="rId9" w:name="OptionButton3" w:shapeid="_x0000_i1086"/>
        </w:object>
      </w:r>
      <w:bookmarkEnd w:id="0"/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  <w:t xml:space="preserve">  </w: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  <w:t xml:space="preserve"> 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7" type="#_x0000_t75" style="width:384.75pt;height:21pt" o:ole="">
            <v:imagedata r:id="rId10" o:title=""/>
          </v:shape>
          <w:control r:id="rId11" w:name="OptionButton4" w:shapeid="_x0000_i1057"/>
        </w:objec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9" type="#_x0000_t75" style="width:261.75pt;height:21pt" o:ole="">
            <v:imagedata r:id="rId12" o:title=""/>
          </v:shape>
          <w:control r:id="rId13" w:name="OptionButton5" w:shapeid="_x0000_i1059"/>
        </w:object>
      </w:r>
      <w:r w:rsidRPr="00547A5B">
        <w:rPr>
          <w:sz w:val="20"/>
          <w:szCs w:val="20"/>
        </w:rPr>
        <w:t xml:space="preserve">            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61" type="#_x0000_t75" style="width:243.75pt;height:21pt" o:ole="">
            <v:imagedata r:id="rId14" o:title=""/>
          </v:shape>
          <w:control r:id="rId15" w:name="OptionButton6" w:shapeid="_x0000_i1061"/>
        </w:object>
      </w:r>
      <w:r w:rsidRPr="00547A5B">
        <w:rPr>
          <w:sz w:val="20"/>
          <w:szCs w:val="20"/>
        </w:rPr>
        <w:t xml:space="preserve">   </w:t>
      </w:r>
      <w:r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Possui Token? </w:t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object w:dxaOrig="225" w:dyaOrig="225">
          <v:shape id="_x0000_i1063" type="#_x0000_t75" style="width:108pt;height:21pt" o:ole="">
            <v:imagedata r:id="rId16" o:title=""/>
          </v:shape>
          <w:control r:id="rId17" w:name="CheckBox1" w:shapeid="_x0000_i1063"/>
        </w:object>
      </w:r>
      <w:r w:rsidRPr="00547A5B">
        <w:rPr>
          <w:b/>
          <w:bCs/>
          <w:sz w:val="20"/>
          <w:szCs w:val="20"/>
        </w:rPr>
        <w:tab/>
      </w:r>
      <w:r w:rsidRPr="00547A5B">
        <w:rPr>
          <w:b/>
          <w:bCs/>
          <w:sz w:val="20"/>
          <w:szCs w:val="20"/>
        </w:rPr>
        <w:object w:dxaOrig="225" w:dyaOrig="225">
          <v:shape id="_x0000_i1065" type="#_x0000_t75" style="width:108pt;height:21pt" o:ole="">
            <v:imagedata r:id="rId18" o:title=""/>
          </v:shape>
          <w:control r:id="rId19" w:name="CheckBox2" w:shapeid="_x0000_i1065"/>
        </w:objec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t>* O Token é somente para os Perfis Proponente, O</w:t>
      </w:r>
      <w:r>
        <w:rPr>
          <w:sz w:val="20"/>
          <w:szCs w:val="20"/>
        </w:rPr>
        <w:t>r</w:t>
      </w:r>
      <w:r w:rsidRPr="00547A5B">
        <w:rPr>
          <w:sz w:val="20"/>
          <w:szCs w:val="20"/>
        </w:rPr>
        <w:t>de</w:t>
      </w:r>
      <w:r>
        <w:rPr>
          <w:sz w:val="20"/>
          <w:szCs w:val="20"/>
        </w:rPr>
        <w:t>n</w:t>
      </w:r>
      <w:r w:rsidRPr="00547A5B">
        <w:rPr>
          <w:sz w:val="20"/>
          <w:szCs w:val="20"/>
        </w:rPr>
        <w:t xml:space="preserve">ador de Despesas e Coordenador Financeiro. </w:t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Perfil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67" type="#_x0000_t75" style="width:108pt;height:21pt" o:ole="">
            <v:imagedata r:id="rId20" o:title=""/>
          </v:shape>
          <w:control r:id="rId21" w:name="CheckBox3" w:shapeid="_x0000_i1067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9" type="#_x0000_t75" style="width:130.5pt;height:21pt" o:ole="">
            <v:imagedata r:id="rId22" o:title=""/>
          </v:shape>
          <w:control r:id="rId23" w:name="CheckBox4" w:shapeid="_x0000_i1069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71" type="#_x0000_t75" style="width:132pt;height:21pt" o:ole="">
            <v:imagedata r:id="rId24" o:title=""/>
          </v:shape>
          <w:control r:id="rId25" w:name="CheckBox5" w:shapeid="_x0000_i1071"/>
        </w:object>
      </w:r>
      <w:r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73" type="#_x0000_t75" style="width:128.25pt;height:21pt" o:ole="">
            <v:imagedata r:id="rId26" o:title=""/>
          </v:shape>
          <w:control r:id="rId27" w:name="CheckBox6" w:shapeid="_x0000_i1073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75" type="#_x0000_t75" style="width:130.5pt;height:21pt" o:ole="">
            <v:imagedata r:id="rId28" o:title=""/>
          </v:shape>
          <w:control r:id="rId29" w:name="CheckBox7" w:shapeid="_x0000_i1075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77" type="#_x0000_t75" style="width:108pt;height:21pt" o:ole="">
            <v:imagedata r:id="rId30" o:title=""/>
          </v:shape>
          <w:control r:id="rId31" w:name="CheckBox11" w:shapeid="_x0000_i1077"/>
        </w:object>
      </w:r>
      <w:r w:rsidRPr="00547A5B">
        <w:rPr>
          <w:sz w:val="20"/>
          <w:szCs w:val="20"/>
        </w:rPr>
        <w:t xml:space="preserve">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79" type="#_x0000_t75" style="width:191.25pt;height:21pt" o:ole="">
            <v:imagedata r:id="rId32" o:title=""/>
          </v:shape>
          <w:control r:id="rId33" w:name="CheckBox8" w:shapeid="_x0000_i1079"/>
        </w:object>
      </w:r>
      <w:r w:rsidRPr="00547A5B">
        <w:rPr>
          <w:sz w:val="20"/>
          <w:szCs w:val="20"/>
        </w:rPr>
        <w:object w:dxaOrig="225" w:dyaOrig="225">
          <v:shape id="_x0000_i1081" type="#_x0000_t75" style="width:108pt;height:21pt" o:ole="">
            <v:imagedata r:id="rId34" o:title=""/>
          </v:shape>
          <w:control r:id="rId35" w:name="CheckBox9" w:shapeid="_x0000_i1081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83" type="#_x0000_t75" style="width:108pt;height:21pt" o:ole="">
            <v:imagedata r:id="rId36" o:title=""/>
          </v:shape>
          <w:control r:id="rId37" w:name="CheckBox10" w:shapeid="_x0000_i1083"/>
        </w:object>
      </w:r>
    </w:p>
    <w:p w:rsidR="00031EF0" w:rsidRDefault="00DA1B85" w:rsidP="00031EF0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68081033"/>
          <w:placeholder>
            <w:docPart w:val="6A1A7762CDF2446D8E93EE02A443CA04"/>
          </w:placeholder>
          <w:showingPlcHdr/>
        </w:sdtPr>
        <w:sdtEndPr/>
        <w:sdtContent>
          <w:r w:rsidR="00031EF0" w:rsidRPr="00547A5B">
            <w:rPr>
              <w:rStyle w:val="TextodoMarcadordePosio"/>
              <w:sz w:val="20"/>
              <w:szCs w:val="20"/>
            </w:rPr>
            <w:t>OUTROS PERFIS</w:t>
          </w:r>
        </w:sdtContent>
      </w:sdt>
      <w:r w:rsidR="00031EF0"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Identificação do </w:t>
      </w:r>
      <w:r>
        <w:rPr>
          <w:b/>
          <w:bCs/>
          <w:sz w:val="20"/>
          <w:szCs w:val="20"/>
        </w:rPr>
        <w:t>Usuário do SCDP</w:t>
      </w:r>
      <w:r w:rsidRPr="00547A5B">
        <w:rPr>
          <w:b/>
          <w:bCs/>
          <w:sz w:val="20"/>
          <w:szCs w:val="20"/>
        </w:rPr>
        <w:t xml:space="preserve"> (Servidor)</w:t>
      </w:r>
    </w:p>
    <w:tbl>
      <w:tblPr>
        <w:tblStyle w:val="Tabelacomgrelha"/>
        <w:tblW w:w="10485" w:type="dxa"/>
        <w:tblLayout w:type="fixed"/>
        <w:tblLook w:val="0000" w:firstRow="0" w:lastRow="0" w:firstColumn="0" w:lastColumn="0" w:noHBand="0" w:noVBand="0"/>
      </w:tblPr>
      <w:tblGrid>
        <w:gridCol w:w="3964"/>
        <w:gridCol w:w="784"/>
        <w:gridCol w:w="2477"/>
        <w:gridCol w:w="3260"/>
      </w:tblGrid>
      <w:tr w:rsidR="00031EF0" w:rsidRPr="00547A5B" w:rsidTr="006B5E8B">
        <w:trPr>
          <w:trHeight w:val="212"/>
        </w:trPr>
        <w:tc>
          <w:tcPr>
            <w:tcW w:w="7225" w:type="dxa"/>
            <w:gridSpan w:val="3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NOME COMPLETO </w:t>
            </w:r>
          </w:p>
          <w:sdt>
            <w:sdtPr>
              <w:rPr>
                <w:sz w:val="20"/>
                <w:szCs w:val="20"/>
              </w:rPr>
              <w:id w:val="1748075782"/>
              <w:placeholder>
                <w:docPart w:val="0F227CE6D1444CF48CCF412809D277C1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MarcadordePosi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0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716811315"/>
                <w:placeholder>
                  <w:docPart w:val="7DDFF664F8FA4C0483B9B5FFB7B22F98"/>
                </w:placeholder>
                <w:showingPlcHdr/>
              </w:sdtPr>
              <w:sdtEndPr/>
              <w:sdtContent>
                <w:r w:rsidRPr="00547A5B">
                  <w:rPr>
                    <w:rStyle w:val="TextodoMarcadordePosio"/>
                    <w:sz w:val="20"/>
                    <w:szCs w:val="20"/>
                  </w:rPr>
                  <w:t>Clique aqui para introduzir texto.</w:t>
                </w:r>
              </w:sdtContent>
            </w:sdt>
          </w:p>
          <w:p w:rsidR="00031EF0" w:rsidRPr="00547A5B" w:rsidRDefault="00031EF0" w:rsidP="00031EF0">
            <w:pPr>
              <w:rPr>
                <w:sz w:val="20"/>
                <w:szCs w:val="20"/>
              </w:rPr>
            </w:pPr>
          </w:p>
        </w:tc>
      </w:tr>
      <w:tr w:rsidR="00031EF0" w:rsidRPr="00547A5B" w:rsidTr="006B5E8B">
        <w:trPr>
          <w:trHeight w:val="738"/>
        </w:trPr>
        <w:tc>
          <w:tcPr>
            <w:tcW w:w="3964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UNIDADE </w:t>
            </w:r>
            <w:r>
              <w:rPr>
                <w:sz w:val="20"/>
                <w:szCs w:val="20"/>
              </w:rPr>
              <w:t>/ SIGLA</w:t>
            </w:r>
          </w:p>
          <w:sdt>
            <w:sdtPr>
              <w:rPr>
                <w:sz w:val="20"/>
                <w:szCs w:val="20"/>
              </w:rPr>
              <w:id w:val="200831414"/>
              <w:placeholder>
                <w:docPart w:val="1FB589ECFC424B88AE1CF7D83E46999E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MarcadordePosi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1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CARGO/FUNÇÃO </w:t>
            </w:r>
          </w:p>
          <w:sdt>
            <w:sdtPr>
              <w:rPr>
                <w:sz w:val="20"/>
                <w:szCs w:val="20"/>
              </w:rPr>
              <w:id w:val="1047564907"/>
              <w:placeholder>
                <w:docPart w:val="92F3034748F841FBA3ACD2BD3723C091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MarcadordePosi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0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SIAPE </w:t>
            </w:r>
          </w:p>
          <w:sdt>
            <w:sdtPr>
              <w:rPr>
                <w:sz w:val="20"/>
                <w:szCs w:val="20"/>
              </w:rPr>
              <w:id w:val="268595147"/>
              <w:placeholder>
                <w:docPart w:val="A3D2E2A9E1FF4D9EBC50E15804AEA23A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MarcadordePosi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  <w:tr w:rsidR="00031EF0" w:rsidRPr="00547A5B" w:rsidTr="006B5E8B">
        <w:trPr>
          <w:trHeight w:val="213"/>
        </w:trPr>
        <w:tc>
          <w:tcPr>
            <w:tcW w:w="4748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E-MAIL CORPORATIVO </w:t>
            </w:r>
          </w:p>
          <w:sdt>
            <w:sdtPr>
              <w:rPr>
                <w:sz w:val="20"/>
                <w:szCs w:val="20"/>
              </w:rPr>
              <w:id w:val="1442109423"/>
              <w:placeholder>
                <w:docPart w:val="97609A39F29D427FB7C4BDDCE1CE08DE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MarcadordePosi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5737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TELEFONE DE CONTATO </w:t>
            </w:r>
            <w:r>
              <w:rPr>
                <w:sz w:val="20"/>
                <w:szCs w:val="20"/>
              </w:rPr>
              <w:t xml:space="preserve"> E RAMAL</w:t>
            </w:r>
          </w:p>
          <w:sdt>
            <w:sdtPr>
              <w:rPr>
                <w:sz w:val="20"/>
                <w:szCs w:val="20"/>
              </w:rPr>
              <w:id w:val="1684165101"/>
              <w:placeholder>
                <w:docPart w:val="D4DC95A14A3D4CC4A05683F8454677D6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MarcadordePosi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</w:tbl>
    <w:p w:rsidR="00031EF0" w:rsidRDefault="00031EF0" w:rsidP="00031EF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</w:t>
      </w:r>
      <w:r w:rsidR="00DF2D41">
        <w:rPr>
          <w:b/>
          <w:bCs/>
          <w:sz w:val="20"/>
          <w:szCs w:val="20"/>
        </w:rPr>
        <w:t>torização para o Credencia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62"/>
        <w:gridCol w:w="3394"/>
      </w:tblGrid>
      <w:tr w:rsidR="00031EF0" w:rsidTr="00031EF0">
        <w:tc>
          <w:tcPr>
            <w:tcW w:w="7062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Titular da Unidade</w:t>
            </w:r>
          </w:p>
          <w:sdt>
            <w:sdtPr>
              <w:rPr>
                <w:sz w:val="20"/>
                <w:szCs w:val="20"/>
              </w:rPr>
              <w:id w:val="-1613120633"/>
              <w:placeholder>
                <w:docPart w:val="0A1D43F2B3E245A8840FB5A56786E6D9"/>
              </w:placeholder>
              <w:showingPlcHdr/>
            </w:sdtPr>
            <w:sdtEndPr/>
            <w:sdtContent>
              <w:p w:rsidR="00031EF0" w:rsidRDefault="00031EF0" w:rsidP="00031EF0">
                <w:pPr>
                  <w:rPr>
                    <w:sz w:val="20"/>
                    <w:szCs w:val="20"/>
                  </w:rPr>
                </w:pPr>
                <w:r w:rsidRPr="00FB784D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</w:tc>
        <w:tc>
          <w:tcPr>
            <w:tcW w:w="3394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/Função</w:t>
            </w:r>
          </w:p>
          <w:sdt>
            <w:sdtPr>
              <w:rPr>
                <w:sz w:val="20"/>
                <w:szCs w:val="20"/>
              </w:rPr>
              <w:id w:val="-997346110"/>
              <w:placeholder>
                <w:docPart w:val="D775D89421264C5E9389B66871771166"/>
              </w:placeholder>
              <w:showingPlcHdr/>
            </w:sdtPr>
            <w:sdtEndPr/>
            <w:sdtContent>
              <w:p w:rsidR="00031EF0" w:rsidRDefault="00031EF0" w:rsidP="00031EF0">
                <w:pPr>
                  <w:rPr>
                    <w:sz w:val="20"/>
                    <w:szCs w:val="20"/>
                  </w:rPr>
                </w:pPr>
                <w:r w:rsidRPr="00FB784D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</w:tc>
      </w:tr>
      <w:tr w:rsidR="00031EF0" w:rsidTr="00031EF0">
        <w:tc>
          <w:tcPr>
            <w:tcW w:w="10456" w:type="dxa"/>
            <w:gridSpan w:val="2"/>
          </w:tcPr>
          <w:p w:rsidR="00031EF0" w:rsidRDefault="006A0E97" w:rsidP="00DF2D41">
            <w:pPr>
              <w:rPr>
                <w:sz w:val="20"/>
                <w:szCs w:val="20"/>
              </w:rPr>
            </w:pPr>
            <w:r w:rsidRPr="00B05D59">
              <w:rPr>
                <w:rFonts w:eastAsia="Times New Roman" w:cs="Times New Roman"/>
                <w:sz w:val="24"/>
                <w:szCs w:val="24"/>
                <w:lang w:eastAsia="pt-BR"/>
              </w:rPr>
              <w:t>Portaria de nomeação: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id w:val="9748783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DF2D41" w:rsidRPr="00DF2D41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essessária para proponente e ordenador de despesa</w:t>
                </w:r>
              </w:sdtContent>
            </w:sdt>
          </w:p>
        </w:tc>
      </w:tr>
    </w:tbl>
    <w:p w:rsidR="00031EF0" w:rsidRPr="008F6573" w:rsidRDefault="00031EF0" w:rsidP="00031EF0">
      <w:pPr>
        <w:rPr>
          <w:b/>
          <w:sz w:val="20"/>
          <w:szCs w:val="20"/>
        </w:rPr>
      </w:pPr>
      <w:r w:rsidRPr="008F6573">
        <w:rPr>
          <w:b/>
          <w:sz w:val="20"/>
          <w:szCs w:val="20"/>
        </w:rPr>
        <w:t xml:space="preserve">Declaro estar ciente da </w:t>
      </w:r>
      <w:r>
        <w:rPr>
          <w:b/>
          <w:sz w:val="20"/>
          <w:szCs w:val="20"/>
        </w:rPr>
        <w:t>L</w:t>
      </w:r>
      <w:r w:rsidRPr="008F6573">
        <w:rPr>
          <w:b/>
          <w:sz w:val="20"/>
          <w:szCs w:val="20"/>
        </w:rPr>
        <w:t xml:space="preserve">egislação que regula a Concessão de Diárias  e Passagens e da </w:t>
      </w:r>
      <w:r w:rsidRPr="00E86797">
        <w:rPr>
          <w:b/>
          <w:sz w:val="20"/>
          <w:szCs w:val="20"/>
        </w:rPr>
        <w:t xml:space="preserve">Norma de Serviço UFF nº </w:t>
      </w:r>
      <w:r w:rsidR="00E86797" w:rsidRPr="00E86797">
        <w:rPr>
          <w:b/>
          <w:sz w:val="20"/>
          <w:szCs w:val="20"/>
        </w:rPr>
        <w:t>682</w:t>
      </w:r>
      <w:r w:rsidR="00AA2E11" w:rsidRPr="00E86797">
        <w:rPr>
          <w:b/>
          <w:sz w:val="20"/>
          <w:szCs w:val="20"/>
        </w:rPr>
        <w:t>/2020</w:t>
      </w:r>
      <w:r w:rsidRPr="00E86797">
        <w:rPr>
          <w:b/>
          <w:sz w:val="20"/>
          <w:szCs w:val="20"/>
        </w:rPr>
        <w:t>.</w:t>
      </w: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5187"/>
      </w:tblGrid>
      <w:tr w:rsidR="00C603C3" w:rsidRPr="00AE10A1" w:rsidTr="00DE6E1E">
        <w:trPr>
          <w:gridAfter w:val="2"/>
          <w:wAfter w:w="6452" w:type="dxa"/>
        </w:trPr>
        <w:tc>
          <w:tcPr>
            <w:tcW w:w="1346" w:type="dxa"/>
          </w:tcPr>
          <w:p w:rsidR="00C603C3" w:rsidRPr="00AE10A1" w:rsidRDefault="00DA1B85" w:rsidP="00E867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6443097"/>
                <w:placeholder>
                  <w:docPart w:val="59D783AEE8C84094B0F4C9C31848CE66"/>
                </w:placeholder>
                <w:showingPlcHdr/>
                <w:text/>
              </w:sdtPr>
              <w:sdtEndPr/>
              <w:sdtContent>
                <w:r w:rsidR="00E86797" w:rsidRPr="00E72E1E">
                  <w:rPr>
                    <w:rStyle w:val="TextodoMarcadordePosi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C603C3" w:rsidRPr="00AE10A1" w:rsidRDefault="00DA1B85" w:rsidP="00DE6E1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0598834"/>
                <w:placeholder>
                  <w:docPart w:val="6CCB43FB21EA4AF89D9DAC0798C69B31"/>
                </w:placeholder>
                <w:showingPlcHdr/>
                <w:text/>
              </w:sdtPr>
              <w:sdtEndPr/>
              <w:sdtContent>
                <w:r w:rsidR="00C603C3" w:rsidRPr="00AE10A1">
                  <w:rPr>
                    <w:rStyle w:val="TextodoMarcadordePosi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C603C3" w:rsidRPr="00AE10A1" w:rsidRDefault="00DA1B85" w:rsidP="00DE6E1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446725"/>
                <w:placeholder>
                  <w:docPart w:val="D0FA0E7F68F74B6D9374D6ADA3CE16C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03C3" w:rsidRPr="00AE10A1">
                  <w:rPr>
                    <w:rStyle w:val="TextodoMarcadordePosio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C603C3" w:rsidRPr="00AE10A1" w:rsidTr="00DE6E1E">
        <w:trPr>
          <w:gridAfter w:val="2"/>
          <w:wAfter w:w="6452" w:type="dxa"/>
        </w:trPr>
        <w:tc>
          <w:tcPr>
            <w:tcW w:w="1346" w:type="dxa"/>
          </w:tcPr>
          <w:p w:rsidR="00C603C3" w:rsidRPr="00AE10A1" w:rsidRDefault="00C603C3" w:rsidP="00DE6E1E">
            <w:pPr>
              <w:jc w:val="right"/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>Cidade</w:t>
            </w:r>
          </w:p>
        </w:tc>
        <w:tc>
          <w:tcPr>
            <w:tcW w:w="1346" w:type="dxa"/>
          </w:tcPr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>UF</w:t>
            </w:r>
          </w:p>
        </w:tc>
        <w:tc>
          <w:tcPr>
            <w:tcW w:w="1346" w:type="dxa"/>
          </w:tcPr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</w:p>
        </w:tc>
      </w:tr>
      <w:tr w:rsidR="00C603C3" w:rsidRPr="00AE10A1" w:rsidTr="00DE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5303" w:type="dxa"/>
            <w:gridSpan w:val="4"/>
          </w:tcPr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  <w:r w:rsidRPr="00AE10A1">
              <w:rPr>
                <w:b/>
                <w:sz w:val="24"/>
                <w:szCs w:val="24"/>
              </w:rPr>
              <w:t xml:space="preserve">Assinatura do </w:t>
            </w:r>
            <w:r>
              <w:rPr>
                <w:b/>
                <w:sz w:val="24"/>
                <w:szCs w:val="24"/>
                <w:u w:val="single"/>
              </w:rPr>
              <w:t>servidor a ser cadastrado</w:t>
            </w:r>
          </w:p>
          <w:sdt>
            <w:sdtPr>
              <w:rPr>
                <w:sz w:val="24"/>
                <w:szCs w:val="24"/>
              </w:rPr>
              <w:id w:val="258422536"/>
              <w:placeholder>
                <w:docPart w:val="5AFAA4199B4E44778923A24E57EAF295"/>
              </w:placeholder>
              <w:showingPlcHdr/>
              <w:text/>
            </w:sdtPr>
            <w:sdtEndPr/>
            <w:sdtContent>
              <w:p w:rsidR="00C603C3" w:rsidRPr="00AE10A1" w:rsidRDefault="00C603C3" w:rsidP="00DE6E1E">
                <w:pPr>
                  <w:spacing w:after="160" w:line="259" w:lineRule="auto"/>
                  <w:ind w:firstLine="1247"/>
                  <w:rPr>
                    <w:sz w:val="24"/>
                    <w:szCs w:val="24"/>
                  </w:rPr>
                </w:pPr>
                <w:r w:rsidRPr="00AE10A1">
                  <w:rPr>
                    <w:rStyle w:val="TextodoMarcadordePosio"/>
                    <w:sz w:val="24"/>
                    <w:szCs w:val="24"/>
                  </w:rPr>
                  <w:t>Clique aqui para inserir o texto.</w:t>
                </w:r>
              </w:p>
            </w:sdtContent>
          </w:sdt>
        </w:tc>
        <w:tc>
          <w:tcPr>
            <w:tcW w:w="5187" w:type="dxa"/>
          </w:tcPr>
          <w:p w:rsidR="00C603C3" w:rsidRPr="00AE10A1" w:rsidRDefault="00C603C3" w:rsidP="00DE6E1E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ab/>
            </w:r>
          </w:p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  <w:r w:rsidRPr="00AE10A1">
              <w:rPr>
                <w:b/>
                <w:sz w:val="24"/>
                <w:szCs w:val="24"/>
              </w:rPr>
              <w:t xml:space="preserve">Assinatura e carimbo do </w:t>
            </w:r>
            <w:r w:rsidRPr="006A0E97">
              <w:rPr>
                <w:b/>
                <w:sz w:val="24"/>
                <w:szCs w:val="24"/>
              </w:rPr>
              <w:t>titular da unidade</w:t>
            </w:r>
          </w:p>
          <w:sdt>
            <w:sdtPr>
              <w:rPr>
                <w:sz w:val="24"/>
                <w:szCs w:val="24"/>
              </w:rPr>
              <w:id w:val="1868481605"/>
              <w:placeholder>
                <w:docPart w:val="C8A998C946EC48919B4092711E937AD0"/>
              </w:placeholder>
              <w:showingPlcHdr/>
              <w:text/>
            </w:sdtPr>
            <w:sdtEndPr/>
            <w:sdtContent>
              <w:p w:rsidR="00C603C3" w:rsidRPr="00AE10A1" w:rsidRDefault="00C603C3" w:rsidP="00DE6E1E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AE10A1">
                  <w:rPr>
                    <w:rStyle w:val="TextodoMarcadordePosio"/>
                    <w:sz w:val="24"/>
                    <w:szCs w:val="24"/>
                  </w:rPr>
                  <w:t>Clique aqui para inserir o texto.</w:t>
                </w:r>
              </w:p>
            </w:sdtContent>
          </w:sdt>
        </w:tc>
      </w:tr>
    </w:tbl>
    <w:p w:rsidR="00031EF0" w:rsidRPr="00726284" w:rsidRDefault="00031EF0" w:rsidP="00031EF0">
      <w:pPr>
        <w:spacing w:line="360" w:lineRule="auto"/>
        <w:jc w:val="center"/>
        <w:rPr>
          <w:b/>
          <w:sz w:val="18"/>
          <w:szCs w:val="18"/>
        </w:rPr>
      </w:pPr>
      <w:r w:rsidRPr="00726284">
        <w:rPr>
          <w:b/>
          <w:sz w:val="18"/>
          <w:szCs w:val="18"/>
        </w:rPr>
        <w:lastRenderedPageBreak/>
        <w:t>TERMO DE RESPONSABILIDADE DE ACESSO AO SISTEMA DE CONCESSÃO DE DIÁRIAS E PASSAGENS - SCDP</w:t>
      </w:r>
    </w:p>
    <w:p w:rsidR="00031EF0" w:rsidRPr="00AA2E11" w:rsidRDefault="00031EF0" w:rsidP="00031EF0">
      <w:pPr>
        <w:spacing w:line="360" w:lineRule="auto"/>
        <w:ind w:firstLine="708"/>
        <w:jc w:val="both"/>
      </w:pPr>
      <w:r w:rsidRPr="00AA2E11">
        <w:t xml:space="preserve">Pelo presente TERMO DE RESPONSABILIDADE, eu, </w:t>
      </w:r>
      <w:sdt>
        <w:sdtPr>
          <w:id w:val="-2103552565"/>
          <w:placeholder>
            <w:docPart w:val="3684344A6B6D490EA1B278CDFAF3E5AA"/>
          </w:placeholder>
          <w:showingPlcHdr/>
        </w:sdtPr>
        <w:sdtEndPr/>
        <w:sdtContent>
          <w:r w:rsidRPr="00AA2E11">
            <w:rPr>
              <w:rStyle w:val="TextodoMarcadordePosio"/>
            </w:rPr>
            <w:t>Clique aqui para introduzir texto.</w:t>
          </w:r>
        </w:sdtContent>
      </w:sdt>
      <w:r w:rsidRPr="00AA2E11">
        <w:t xml:space="preserve">, CPF nº </w:t>
      </w:r>
      <w:sdt>
        <w:sdtPr>
          <w:id w:val="-1617133174"/>
          <w:placeholder>
            <w:docPart w:val="417B40C33500422798DA9DA01701790C"/>
          </w:placeholder>
          <w:showingPlcHdr/>
        </w:sdtPr>
        <w:sdtEndPr/>
        <w:sdtContent>
          <w:r w:rsidRPr="00AA2E11">
            <w:rPr>
              <w:rStyle w:val="TextodoMarcadordePosio"/>
            </w:rPr>
            <w:t>Clique aqui para introduzir texto.</w:t>
          </w:r>
        </w:sdtContent>
      </w:sdt>
      <w:r w:rsidRPr="00AA2E11">
        <w:t xml:space="preserve"> e RG nº </w:t>
      </w:r>
      <w:sdt>
        <w:sdtPr>
          <w:id w:val="-614594550"/>
          <w:placeholder>
            <w:docPart w:val="59455BDACC014FCB8C05B2FE8A53D098"/>
          </w:placeholder>
          <w:showingPlcHdr/>
        </w:sdtPr>
        <w:sdtEndPr/>
        <w:sdtContent>
          <w:r w:rsidRPr="00AA2E11">
            <w:rPr>
              <w:rStyle w:val="TextodoMarcadordePosio"/>
            </w:rPr>
            <w:t>Clique aqui para introduzir texto.</w:t>
          </w:r>
        </w:sdtContent>
      </w:sdt>
      <w:r w:rsidRPr="00AA2E11">
        <w:t xml:space="preserve">, SIAPE nº  </w:t>
      </w:r>
      <w:sdt>
        <w:sdtPr>
          <w:id w:val="-1454253792"/>
          <w:placeholder>
            <w:docPart w:val="2FB1072B540C45BB8E18023B3CCE6207"/>
          </w:placeholder>
          <w:showingPlcHdr/>
        </w:sdtPr>
        <w:sdtEndPr/>
        <w:sdtContent>
          <w:r w:rsidRPr="00AA2E11">
            <w:rPr>
              <w:rStyle w:val="TextodoMarcadordePosio"/>
            </w:rPr>
            <w:t>Clique aqui para introduzir texto.</w:t>
          </w:r>
        </w:sdtContent>
      </w:sdt>
      <w:r w:rsidRPr="00AA2E11">
        <w:t xml:space="preserve">, comprometo-me com a adequada utilização das credenciais a mim disponibilizadas para acesso ao Sistema de Concessão de Diárias e Passagens (SCDP), </w:t>
      </w:r>
      <w:r w:rsidRPr="00AA2E11">
        <w:rPr>
          <w:b/>
        </w:rPr>
        <w:t>exclusivamente</w:t>
      </w:r>
      <w:r w:rsidRPr="00AA2E11">
        <w:t xml:space="preserve"> para atender às necessidades decorrentes da Norma de Serviço</w:t>
      </w:r>
      <w:r w:rsidR="00947E3B" w:rsidRPr="00AA2E11">
        <w:t xml:space="preserve"> </w:t>
      </w:r>
      <w:r w:rsidR="00AA2E11" w:rsidRPr="00E86797">
        <w:t xml:space="preserve">UFF </w:t>
      </w:r>
      <w:r w:rsidR="00E86797" w:rsidRPr="00E86797">
        <w:t>682</w:t>
      </w:r>
      <w:r w:rsidR="00AA2E11" w:rsidRPr="00E86797">
        <w:t>/2020</w:t>
      </w:r>
      <w:r w:rsidRPr="00E86797">
        <w:t>.</w:t>
      </w:r>
    </w:p>
    <w:p w:rsidR="00031EF0" w:rsidRPr="00AA2E11" w:rsidRDefault="00031EF0" w:rsidP="00031EF0">
      <w:pPr>
        <w:spacing w:line="360" w:lineRule="auto"/>
        <w:ind w:firstLine="708"/>
        <w:jc w:val="both"/>
      </w:pPr>
      <w:r w:rsidRPr="00AA2E11">
        <w:t xml:space="preserve">Esse acesso dar-se-á somente para realizar as atividades atribuídas ao perfil </w:t>
      </w:r>
      <w:sdt>
        <w:sdtPr>
          <w:id w:val="242609704"/>
          <w:placeholder>
            <w:docPart w:val="26E3458629674D0A8D08D6F406D65540"/>
          </w:placeholder>
          <w:showingPlcHdr/>
        </w:sdtPr>
        <w:sdtEndPr/>
        <w:sdtContent>
          <w:r w:rsidRPr="00AA2E11">
            <w:rPr>
              <w:rStyle w:val="TextodoMarcadordePosio"/>
            </w:rPr>
            <w:t>Clique aqui para introduzir texto.</w:t>
          </w:r>
        </w:sdtContent>
      </w:sdt>
      <w:r w:rsidRPr="00AA2E11">
        <w:t xml:space="preserve"> do SCDP, sob pena de responder nas esferas </w:t>
      </w:r>
      <w:r w:rsidRPr="00AA2E11">
        <w:rPr>
          <w:b/>
        </w:rPr>
        <w:t>penal, civil e administrativa</w:t>
      </w:r>
      <w:r w:rsidRPr="00AA2E11">
        <w:t xml:space="preserve">, pelo descumprimento das regras estabelecidas ou prática de condutas ilícitas pelo </w:t>
      </w:r>
      <w:r w:rsidRPr="00AA2E11">
        <w:rPr>
          <w:b/>
        </w:rPr>
        <w:t>mau uso dos acessos</w:t>
      </w:r>
      <w:r w:rsidRPr="00AA2E11">
        <w:t xml:space="preserve"> a mim disponibilizados. </w:t>
      </w:r>
    </w:p>
    <w:p w:rsidR="00031EF0" w:rsidRPr="00AA2E11" w:rsidRDefault="00031EF0" w:rsidP="00031EF0">
      <w:pPr>
        <w:spacing w:line="360" w:lineRule="auto"/>
        <w:ind w:firstLine="708"/>
      </w:pPr>
      <w:r w:rsidRPr="00AA2E11">
        <w:t xml:space="preserve">Estou ciente quanto à segurança e ao uso do Sistema, comprometendo-me a: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</w:pPr>
      <w:r w:rsidRPr="00AA2E11">
        <w:t xml:space="preserve">Utilizar o sistema somente para os fins previstos na Norma de Serviço </w:t>
      </w:r>
      <w:r w:rsidRPr="00E86797">
        <w:t xml:space="preserve">UFF </w:t>
      </w:r>
      <w:r w:rsidR="00E86797" w:rsidRPr="00E86797">
        <w:t>682</w:t>
      </w:r>
      <w:r w:rsidR="00AA2E11" w:rsidRPr="00E86797">
        <w:t>/2020</w:t>
      </w:r>
      <w:r w:rsidRPr="00E86797">
        <w:t xml:space="preserve"> </w:t>
      </w:r>
      <w:r w:rsidRPr="00AA2E11">
        <w:t xml:space="preserve">e conforme legislação específica, sob pena de responsabilidade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Não revelar, fora do âmbito profissional, fato ou informação de qualquer natureza de que tenha conhecimento, por força de minhas atribuições, salvo em decorrência de decisão competente a esfera legal ou judicial, bem como de autoridade superior da UFF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Manter absoluta cautela quando da exibição de dados em tela ou impressora, ou, ainda, na gravação em meios eletrônicos, a fim de evitar que deles venham tomar conhecimento pessoas não autorizadas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Não me ausentar do terminal sem encerrar a sessão, impedindo o uso indevido de minha senha por pessoas não autorizadas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Gerar solicitações e alterações no SCDP somente com permissão previamente definida pela UFF e mediante requisições originadas pelos responsáveis das unidades administrativas que utilizam o sistema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Responder em todas as instâncias devidas, pelas consequências decorrentes das ações ou omissões de minha parte, que possam pôr em risco ou comprometer a exclusividade de conhecimento de minha senha ou das transações em que esteja habilitado.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Comunicar ao Gestor Setorial da instituição a necessidade de desvincular/desabilitar o acesso ao SCDP. Nesses casos, este Termo de Responsabilidade tornar-se-á nulo. </w:t>
      </w:r>
    </w:p>
    <w:p w:rsidR="00031EF0" w:rsidRPr="00AA2E11" w:rsidRDefault="00031EF0" w:rsidP="00031EF0">
      <w:pPr>
        <w:pStyle w:val="PargrafodaLista"/>
        <w:suppressAutoHyphens/>
        <w:spacing w:after="200" w:line="360" w:lineRule="auto"/>
        <w:ind w:left="1428"/>
        <w:jc w:val="both"/>
      </w:pPr>
      <w:r w:rsidRPr="00AA2E11">
        <w:t xml:space="preserve">DECLARO ter compreendido e estar de acordo com todos os ítens deste Termo de Responsabilidade. </w:t>
      </w:r>
    </w:p>
    <w:tbl>
      <w:tblPr>
        <w:tblStyle w:val="Tabelacomgrelha"/>
        <w:tblW w:w="4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</w:tblGrid>
      <w:tr w:rsidR="001C33EA" w:rsidRPr="00AA2E11" w:rsidTr="001A383B">
        <w:tc>
          <w:tcPr>
            <w:tcW w:w="1346" w:type="dxa"/>
          </w:tcPr>
          <w:p w:rsidR="001C33EA" w:rsidRPr="00AA2E11" w:rsidRDefault="00DA1B85" w:rsidP="00031EF0">
            <w:sdt>
              <w:sdtPr>
                <w:id w:val="-84384081"/>
                <w:placeholder>
                  <w:docPart w:val="4E62FE62BBB646CF98B1778965A4D6CE"/>
                </w:placeholder>
                <w:showingPlcHdr/>
                <w:text/>
              </w:sdtPr>
              <w:sdtEndPr/>
              <w:sdtContent>
                <w:r w:rsidR="001C33EA" w:rsidRPr="00AA2E11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AA2E11" w:rsidRDefault="00DA1B85" w:rsidP="00031EF0">
            <w:sdt>
              <w:sdtPr>
                <w:id w:val="1579327779"/>
                <w:placeholder>
                  <w:docPart w:val="CEC5F8854492405687D60EAA9B345805"/>
                </w:placeholder>
                <w:showingPlcHdr/>
                <w:text/>
              </w:sdtPr>
              <w:sdtEndPr/>
              <w:sdtContent>
                <w:r w:rsidR="001C33EA" w:rsidRPr="00AA2E11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AA2E11" w:rsidRDefault="00DA1B85" w:rsidP="00031EF0">
            <w:pPr>
              <w:jc w:val="center"/>
            </w:pPr>
            <w:sdt>
              <w:sdtPr>
                <w:id w:val="-1167782901"/>
                <w:placeholder>
                  <w:docPart w:val="454C7825BA404D99A6F4F96502C200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33EA" w:rsidRPr="00AA2E11">
                  <w:rPr>
                    <w:rStyle w:val="TextodoMarcadordePosio"/>
                  </w:rPr>
                  <w:t>data</w:t>
                </w:r>
              </w:sdtContent>
            </w:sdt>
          </w:p>
        </w:tc>
      </w:tr>
      <w:tr w:rsidR="001C33EA" w:rsidRPr="00AA2E11" w:rsidTr="001A383B">
        <w:tc>
          <w:tcPr>
            <w:tcW w:w="1346" w:type="dxa"/>
          </w:tcPr>
          <w:p w:rsidR="001C33EA" w:rsidRPr="00AA2E11" w:rsidRDefault="001C33EA" w:rsidP="00031EF0">
            <w:pPr>
              <w:jc w:val="right"/>
            </w:pPr>
            <w:r w:rsidRPr="00AA2E11">
              <w:t>Cidade</w:t>
            </w:r>
          </w:p>
        </w:tc>
        <w:tc>
          <w:tcPr>
            <w:tcW w:w="1346" w:type="dxa"/>
          </w:tcPr>
          <w:p w:rsidR="001C33EA" w:rsidRPr="00AA2E11" w:rsidRDefault="001C33EA" w:rsidP="00031EF0">
            <w:pPr>
              <w:jc w:val="center"/>
            </w:pPr>
            <w:r w:rsidRPr="00AA2E11">
              <w:t>UF</w:t>
            </w:r>
          </w:p>
        </w:tc>
        <w:tc>
          <w:tcPr>
            <w:tcW w:w="1346" w:type="dxa"/>
          </w:tcPr>
          <w:p w:rsidR="001C33EA" w:rsidRPr="00AA2E11" w:rsidRDefault="001C33EA" w:rsidP="00031EF0">
            <w:pPr>
              <w:jc w:val="center"/>
            </w:pPr>
          </w:p>
        </w:tc>
      </w:tr>
    </w:tbl>
    <w:p w:rsidR="001A383B" w:rsidRPr="00AA2E11" w:rsidRDefault="001A383B" w:rsidP="001A383B">
      <w:pPr>
        <w:spacing w:after="0" w:line="360" w:lineRule="auto"/>
        <w:jc w:val="center"/>
      </w:pPr>
    </w:p>
    <w:p w:rsidR="001A383B" w:rsidRPr="00AA2E11" w:rsidRDefault="001A383B" w:rsidP="001A383B">
      <w:pPr>
        <w:spacing w:after="0" w:line="360" w:lineRule="auto"/>
        <w:jc w:val="center"/>
      </w:pPr>
    </w:p>
    <w:p w:rsidR="001A383B" w:rsidRPr="00AA2E11" w:rsidRDefault="001A383B" w:rsidP="001A383B">
      <w:pPr>
        <w:spacing w:after="0" w:line="240" w:lineRule="auto"/>
        <w:jc w:val="center"/>
      </w:pP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  <w:t>________________________________________</w:t>
      </w:r>
    </w:p>
    <w:p w:rsidR="001C33EA" w:rsidRPr="00AA2E11" w:rsidRDefault="001A383B" w:rsidP="00AA2E11">
      <w:pPr>
        <w:spacing w:after="0" w:line="240" w:lineRule="auto"/>
        <w:jc w:val="center"/>
      </w:pPr>
      <w:r w:rsidRPr="00AA2E11">
        <w:t xml:space="preserve">Assinatura do Usuário  do SCDP (servidor) </w:t>
      </w:r>
    </w:p>
    <w:sectPr w:rsidR="001C33EA" w:rsidRPr="00AA2E11" w:rsidSect="00CE5274">
      <w:headerReference w:type="default" r:id="rId3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97" w:rsidRDefault="006A0E97" w:rsidP="00CE5274">
      <w:pPr>
        <w:spacing w:after="0" w:line="240" w:lineRule="auto"/>
      </w:pPr>
      <w:r>
        <w:separator/>
      </w:r>
    </w:p>
  </w:endnote>
  <w:endnote w:type="continuationSeparator" w:id="0">
    <w:p w:rsidR="006A0E97" w:rsidRDefault="006A0E97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97" w:rsidRDefault="006A0E97" w:rsidP="00CE5274">
      <w:pPr>
        <w:spacing w:after="0" w:line="240" w:lineRule="auto"/>
      </w:pPr>
      <w:r>
        <w:separator/>
      </w:r>
    </w:p>
  </w:footnote>
  <w:footnote w:type="continuationSeparator" w:id="0">
    <w:p w:rsidR="006A0E97" w:rsidRDefault="006A0E97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7" w:rsidRDefault="006A0E97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E97" w:rsidRPr="00594367" w:rsidRDefault="006A0E97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6A0E97" w:rsidRPr="00594367" w:rsidRDefault="006A0E97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6A0E97" w:rsidRDefault="006A0E97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82A"/>
    <w:multiLevelType w:val="hybridMultilevel"/>
    <w:tmpl w:val="23B40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vAPmtUvLmpJUmhpqVDjUSz3jV3VLovm9/JsvzK+47rj8LT756BbSZHG+mzhT5YbVM+z7uvJJyZXaOO5uOOutg==" w:salt="/U0tuJZXRrsj9tnRfzSf/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26652"/>
    <w:rsid w:val="00026D94"/>
    <w:rsid w:val="00031EF0"/>
    <w:rsid w:val="00066728"/>
    <w:rsid w:val="000A6988"/>
    <w:rsid w:val="000B3C66"/>
    <w:rsid w:val="001A383B"/>
    <w:rsid w:val="001C33EA"/>
    <w:rsid w:val="001C6AF1"/>
    <w:rsid w:val="001F57F1"/>
    <w:rsid w:val="002068CD"/>
    <w:rsid w:val="00290067"/>
    <w:rsid w:val="002C1185"/>
    <w:rsid w:val="002C3528"/>
    <w:rsid w:val="002F1D4B"/>
    <w:rsid w:val="003C1D4E"/>
    <w:rsid w:val="00402657"/>
    <w:rsid w:val="00443F30"/>
    <w:rsid w:val="004456B9"/>
    <w:rsid w:val="005327C1"/>
    <w:rsid w:val="00567A02"/>
    <w:rsid w:val="006A0E97"/>
    <w:rsid w:val="006B5E8B"/>
    <w:rsid w:val="006D4B11"/>
    <w:rsid w:val="00780B28"/>
    <w:rsid w:val="008617F0"/>
    <w:rsid w:val="008A1827"/>
    <w:rsid w:val="00934EEF"/>
    <w:rsid w:val="00947E3B"/>
    <w:rsid w:val="00A632AE"/>
    <w:rsid w:val="00AA0E95"/>
    <w:rsid w:val="00AA2E11"/>
    <w:rsid w:val="00AC3060"/>
    <w:rsid w:val="00AC4589"/>
    <w:rsid w:val="00AE10A1"/>
    <w:rsid w:val="00AF3988"/>
    <w:rsid w:val="00B05D59"/>
    <w:rsid w:val="00B82D2A"/>
    <w:rsid w:val="00B91012"/>
    <w:rsid w:val="00B916E5"/>
    <w:rsid w:val="00BF2237"/>
    <w:rsid w:val="00BF6573"/>
    <w:rsid w:val="00C126F2"/>
    <w:rsid w:val="00C140E1"/>
    <w:rsid w:val="00C2030F"/>
    <w:rsid w:val="00C41588"/>
    <w:rsid w:val="00C603C3"/>
    <w:rsid w:val="00CC39D3"/>
    <w:rsid w:val="00CE5274"/>
    <w:rsid w:val="00D509E5"/>
    <w:rsid w:val="00D70DDD"/>
    <w:rsid w:val="00DA1B85"/>
    <w:rsid w:val="00DC2F48"/>
    <w:rsid w:val="00DF2D41"/>
    <w:rsid w:val="00DF391D"/>
    <w:rsid w:val="00E441D8"/>
    <w:rsid w:val="00E66F1C"/>
    <w:rsid w:val="00E72E1E"/>
    <w:rsid w:val="00E804D1"/>
    <w:rsid w:val="00E86797"/>
    <w:rsid w:val="00F25FA5"/>
    <w:rsid w:val="00F27159"/>
    <w:rsid w:val="00F515FF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274"/>
  </w:style>
  <w:style w:type="paragraph" w:styleId="Rodap">
    <w:name w:val="footer"/>
    <w:basedOn w:val="Normal"/>
    <w:link w:val="RodapCarte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274"/>
  </w:style>
  <w:style w:type="character" w:styleId="TextodoMarcadordePosio">
    <w:name w:val="Placeholder Text"/>
    <w:basedOn w:val="Tipodeletrapredefinidodopargrafo"/>
    <w:uiPriority w:val="99"/>
    <w:semiHidden/>
    <w:rsid w:val="00CE5274"/>
    <w:rPr>
      <w:color w:val="808080"/>
    </w:rPr>
  </w:style>
  <w:style w:type="table" w:styleId="Tabelacomgrelha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Tipodeletrapredefinidodopargrafo"/>
    <w:uiPriority w:val="20"/>
    <w:qFormat/>
    <w:rsid w:val="00B05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2FE62BBB646CF98B1778965A4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DF9D2-12A6-41E7-8106-4C75BEF6DA7A}"/>
      </w:docPartPr>
      <w:docPartBody>
        <w:p w:rsidR="00C71775" w:rsidRDefault="000A289A" w:rsidP="000A289A">
          <w:pPr>
            <w:pStyle w:val="4E62FE62BBB646CF98B1778965A4D6CE"/>
          </w:pPr>
          <w:r w:rsidRPr="00E72E1E">
            <w:rPr>
              <w:rStyle w:val="TextodoMarcadordePosio"/>
              <w:sz w:val="24"/>
              <w:szCs w:val="24"/>
            </w:rPr>
            <w:t>Digite  aqui</w:t>
          </w:r>
        </w:p>
      </w:docPartBody>
    </w:docPart>
    <w:docPart>
      <w:docPartPr>
        <w:name w:val="CEC5F8854492405687D60EAA9B345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9C391-FF0C-4A0A-9D34-E57DEB3865BC}"/>
      </w:docPartPr>
      <w:docPartBody>
        <w:p w:rsidR="00C71775" w:rsidRDefault="000A289A" w:rsidP="000A289A">
          <w:pPr>
            <w:pStyle w:val="CEC5F8854492405687D60EAA9B345805"/>
          </w:pPr>
          <w:r w:rsidRPr="00E72E1E">
            <w:rPr>
              <w:rStyle w:val="TextodoMarcadordePosio"/>
              <w:sz w:val="24"/>
              <w:szCs w:val="24"/>
            </w:rPr>
            <w:t>Digite  aqui</w:t>
          </w:r>
        </w:p>
      </w:docPartBody>
    </w:docPart>
    <w:docPart>
      <w:docPartPr>
        <w:name w:val="454C7825BA404D99A6F4F96502C20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7EAF-A590-4470-BD28-5E2722D9DCA7}"/>
      </w:docPartPr>
      <w:docPartBody>
        <w:p w:rsidR="00C71775" w:rsidRDefault="000A289A" w:rsidP="000A289A">
          <w:pPr>
            <w:pStyle w:val="454C7825BA404D99A6F4F96502C2004C"/>
          </w:pPr>
          <w:r w:rsidRPr="00E72E1E">
            <w:rPr>
              <w:rStyle w:val="TextodoMarcadordePosio"/>
              <w:sz w:val="24"/>
              <w:szCs w:val="24"/>
            </w:rPr>
            <w:t>data</w:t>
          </w:r>
        </w:p>
      </w:docPartBody>
    </w:docPart>
    <w:docPart>
      <w:docPartPr>
        <w:name w:val="6A1A7762CDF2446D8E93EE02A443C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C8451-9FB0-48DA-8725-506C0A434C21}"/>
      </w:docPartPr>
      <w:docPartBody>
        <w:p w:rsidR="00CC461E" w:rsidRDefault="00CC461E" w:rsidP="00CC461E">
          <w:pPr>
            <w:pStyle w:val="6A1A7762CDF2446D8E93EE02A443CA04"/>
          </w:pPr>
          <w:r w:rsidRPr="00547A5B">
            <w:rPr>
              <w:rStyle w:val="TextodoMarcadordePosio"/>
              <w:sz w:val="20"/>
              <w:szCs w:val="20"/>
            </w:rPr>
            <w:t>OUTROS PERFIS</w:t>
          </w:r>
        </w:p>
      </w:docPartBody>
    </w:docPart>
    <w:docPart>
      <w:docPartPr>
        <w:name w:val="0F227CE6D1444CF48CCF412809D27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7AF60-EA95-4BD9-9F41-D0B74130EFEB}"/>
      </w:docPartPr>
      <w:docPartBody>
        <w:p w:rsidR="00CC461E" w:rsidRDefault="00CC461E" w:rsidP="00CC461E">
          <w:pPr>
            <w:pStyle w:val="0F227CE6D1444CF48CCF412809D277C1"/>
          </w:pPr>
          <w:r w:rsidRPr="00547A5B">
            <w:rPr>
              <w:rStyle w:val="TextodoMarcadordePosi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7DDFF664F8FA4C0483B9B5FFB7B22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474AA-15C2-4265-B6CA-AF3191190A96}"/>
      </w:docPartPr>
      <w:docPartBody>
        <w:p w:rsidR="00CC461E" w:rsidRDefault="00CC461E" w:rsidP="00CC461E">
          <w:pPr>
            <w:pStyle w:val="7DDFF664F8FA4C0483B9B5FFB7B22F98"/>
          </w:pPr>
          <w:r w:rsidRPr="00547A5B">
            <w:rPr>
              <w:rStyle w:val="TextodoMarcadordePosi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FB589ECFC424B88AE1CF7D83E469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94AD6-8FBE-4CA7-9719-9B30A524120C}"/>
      </w:docPartPr>
      <w:docPartBody>
        <w:p w:rsidR="00CC461E" w:rsidRDefault="00CC461E" w:rsidP="00CC461E">
          <w:pPr>
            <w:pStyle w:val="1FB589ECFC424B88AE1CF7D83E46999E"/>
          </w:pPr>
          <w:r w:rsidRPr="00547A5B">
            <w:rPr>
              <w:rStyle w:val="TextodoMarcadordePosi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2F3034748F841FBA3ACD2BD3723C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5CCC6-2ACF-4958-BE37-9150F830A8A7}"/>
      </w:docPartPr>
      <w:docPartBody>
        <w:p w:rsidR="00CC461E" w:rsidRDefault="00CC461E" w:rsidP="00CC461E">
          <w:pPr>
            <w:pStyle w:val="92F3034748F841FBA3ACD2BD3723C091"/>
          </w:pPr>
          <w:r w:rsidRPr="00547A5B">
            <w:rPr>
              <w:rStyle w:val="TextodoMarcadordePosi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3D2E2A9E1FF4D9EBC50E15804AEA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A7645-C2F5-488A-8E70-DFA10B2AD657}"/>
      </w:docPartPr>
      <w:docPartBody>
        <w:p w:rsidR="00CC461E" w:rsidRDefault="00CC461E" w:rsidP="00CC461E">
          <w:pPr>
            <w:pStyle w:val="A3D2E2A9E1FF4D9EBC50E15804AEA23A"/>
          </w:pPr>
          <w:r w:rsidRPr="00547A5B">
            <w:rPr>
              <w:rStyle w:val="TextodoMarcadordePosi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7609A39F29D427FB7C4BDDCE1CE0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8B6E-DD34-47FD-8833-1C2EFB7FD7A9}"/>
      </w:docPartPr>
      <w:docPartBody>
        <w:p w:rsidR="00CC461E" w:rsidRDefault="00CC461E" w:rsidP="00CC461E">
          <w:pPr>
            <w:pStyle w:val="97609A39F29D427FB7C4BDDCE1CE08DE"/>
          </w:pPr>
          <w:r w:rsidRPr="00547A5B">
            <w:rPr>
              <w:rStyle w:val="TextodoMarcadordePosi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4DC95A14A3D4CC4A05683F845467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F2A2D-46D8-413B-999C-0997CD372839}"/>
      </w:docPartPr>
      <w:docPartBody>
        <w:p w:rsidR="00CC461E" w:rsidRDefault="00CC461E" w:rsidP="00CC461E">
          <w:pPr>
            <w:pStyle w:val="D4DC95A14A3D4CC4A05683F8454677D6"/>
          </w:pPr>
          <w:r w:rsidRPr="00547A5B">
            <w:rPr>
              <w:rStyle w:val="TextodoMarcadordePosi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A1D43F2B3E245A8840FB5A56786E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1A81B-3FE4-40C7-95BE-A73EA0138C14}"/>
      </w:docPartPr>
      <w:docPartBody>
        <w:p w:rsidR="00CC461E" w:rsidRDefault="00CC461E" w:rsidP="00CC461E">
          <w:pPr>
            <w:pStyle w:val="0A1D43F2B3E245A8840FB5A56786E6D9"/>
          </w:pPr>
          <w:r w:rsidRPr="00FB784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75D89421264C5E9389B6687177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C387-001B-4105-9453-0D3F8B3A9D4F}"/>
      </w:docPartPr>
      <w:docPartBody>
        <w:p w:rsidR="00CC461E" w:rsidRDefault="00CC461E" w:rsidP="00CC461E">
          <w:pPr>
            <w:pStyle w:val="D775D89421264C5E9389B66871771166"/>
          </w:pPr>
          <w:r w:rsidRPr="00FB784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84344A6B6D490EA1B278CDFAF3E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4FD4E-8F3A-46F4-AA1F-603120C30872}"/>
      </w:docPartPr>
      <w:docPartBody>
        <w:p w:rsidR="00CC461E" w:rsidRDefault="00CC461E" w:rsidP="00CC461E">
          <w:pPr>
            <w:pStyle w:val="3684344A6B6D490EA1B278CDFAF3E5AA"/>
          </w:pPr>
          <w:r w:rsidRPr="00F6660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7B40C33500422798DA9DA017017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76354-874C-411E-ABC0-348CBE7CE834}"/>
      </w:docPartPr>
      <w:docPartBody>
        <w:p w:rsidR="00CC461E" w:rsidRDefault="00CC461E" w:rsidP="00CC461E">
          <w:pPr>
            <w:pStyle w:val="417B40C33500422798DA9DA01701790C"/>
          </w:pPr>
          <w:r w:rsidRPr="00F6660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455BDACC014FCB8C05B2FE8A53D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844D8-6888-43EB-B094-10093430D03C}"/>
      </w:docPartPr>
      <w:docPartBody>
        <w:p w:rsidR="00CC461E" w:rsidRDefault="00CC461E" w:rsidP="00CC461E">
          <w:pPr>
            <w:pStyle w:val="59455BDACC014FCB8C05B2FE8A53D098"/>
          </w:pPr>
          <w:r w:rsidRPr="00F6660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B1072B540C45BB8E18023B3CCE6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3B74C-190F-49D2-84D8-D901DB138E76}"/>
      </w:docPartPr>
      <w:docPartBody>
        <w:p w:rsidR="00CC461E" w:rsidRDefault="00CC461E" w:rsidP="00CC461E">
          <w:pPr>
            <w:pStyle w:val="2FB1072B540C45BB8E18023B3CCE6207"/>
          </w:pPr>
          <w:r w:rsidRPr="00F6660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E3458629674D0A8D08D6F406D6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DE21A-17FA-41AC-A93E-A7A0D09EA7EF}"/>
      </w:docPartPr>
      <w:docPartBody>
        <w:p w:rsidR="00CC461E" w:rsidRDefault="00CC461E" w:rsidP="00CC461E">
          <w:pPr>
            <w:pStyle w:val="26E3458629674D0A8D08D6F406D65540"/>
          </w:pPr>
          <w:r w:rsidRPr="00F6660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D783AEE8C84094B0F4C9C31848C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05985-355C-4DDD-B693-6DE5635ED8E6}"/>
      </w:docPartPr>
      <w:docPartBody>
        <w:p w:rsidR="000873CC" w:rsidRDefault="00CC461E" w:rsidP="00CC461E">
          <w:pPr>
            <w:pStyle w:val="59D783AEE8C84094B0F4C9C31848CE66"/>
          </w:pPr>
          <w:r w:rsidRPr="00E72E1E">
            <w:rPr>
              <w:rStyle w:val="TextodoMarcadordePosio"/>
              <w:sz w:val="24"/>
              <w:szCs w:val="24"/>
            </w:rPr>
            <w:t>Digite  aqui</w:t>
          </w:r>
        </w:p>
      </w:docPartBody>
    </w:docPart>
    <w:docPart>
      <w:docPartPr>
        <w:name w:val="6CCB43FB21EA4AF89D9DAC0798C69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A8E0C-6D79-4C75-ACA5-08E87DBBC93E}"/>
      </w:docPartPr>
      <w:docPartBody>
        <w:p w:rsidR="000873CC" w:rsidRDefault="00CC461E" w:rsidP="00CC461E">
          <w:pPr>
            <w:pStyle w:val="6CCB43FB21EA4AF89D9DAC0798C69B31"/>
          </w:pPr>
          <w:r w:rsidRPr="00E72E1E">
            <w:rPr>
              <w:rStyle w:val="TextodoMarcadordePosio"/>
              <w:sz w:val="24"/>
              <w:szCs w:val="24"/>
            </w:rPr>
            <w:t>Digite  aqui</w:t>
          </w:r>
        </w:p>
      </w:docPartBody>
    </w:docPart>
    <w:docPart>
      <w:docPartPr>
        <w:name w:val="D0FA0E7F68F74B6D9374D6ADA3CE1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B297E-FC3F-4BC1-8CE2-36C9581FC57A}"/>
      </w:docPartPr>
      <w:docPartBody>
        <w:p w:rsidR="000873CC" w:rsidRDefault="00CC461E" w:rsidP="00CC461E">
          <w:pPr>
            <w:pStyle w:val="D0FA0E7F68F74B6D9374D6ADA3CE16CB"/>
          </w:pPr>
          <w:r w:rsidRPr="00E72E1E">
            <w:rPr>
              <w:rStyle w:val="TextodoMarcadordePosio"/>
              <w:sz w:val="24"/>
              <w:szCs w:val="24"/>
            </w:rPr>
            <w:t>data</w:t>
          </w:r>
        </w:p>
      </w:docPartBody>
    </w:docPart>
    <w:docPart>
      <w:docPartPr>
        <w:name w:val="5AFAA4199B4E44778923A24E57EAF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39C46-171F-4D4A-A413-DF8B68DF053B}"/>
      </w:docPartPr>
      <w:docPartBody>
        <w:p w:rsidR="000873CC" w:rsidRDefault="00CC461E" w:rsidP="00CC461E">
          <w:pPr>
            <w:pStyle w:val="5AFAA4199B4E44778923A24E57EAF295"/>
          </w:pPr>
          <w:r w:rsidRPr="00461063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C8A998C946EC48919B4092711E937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68D52-3833-4470-9719-D8B2D20E8BCC}"/>
      </w:docPartPr>
      <w:docPartBody>
        <w:p w:rsidR="000873CC" w:rsidRDefault="00CC461E" w:rsidP="00CC461E">
          <w:pPr>
            <w:pStyle w:val="C8A998C946EC48919B4092711E937AD0"/>
          </w:pPr>
          <w:r w:rsidRPr="00461063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9EAD1-51E0-4587-B0BC-71B94EF61823}"/>
      </w:docPartPr>
      <w:docPartBody>
        <w:p w:rsidR="00EB42EB" w:rsidRDefault="001947F7">
          <w:r w:rsidRPr="006A0E8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873CC"/>
    <w:rsid w:val="000A289A"/>
    <w:rsid w:val="001947F7"/>
    <w:rsid w:val="00354252"/>
    <w:rsid w:val="006310B2"/>
    <w:rsid w:val="006A1132"/>
    <w:rsid w:val="006B73F2"/>
    <w:rsid w:val="007705FD"/>
    <w:rsid w:val="00875B38"/>
    <w:rsid w:val="008A6C42"/>
    <w:rsid w:val="00B10FA1"/>
    <w:rsid w:val="00B56DB0"/>
    <w:rsid w:val="00C71775"/>
    <w:rsid w:val="00CC461E"/>
    <w:rsid w:val="00EA708B"/>
    <w:rsid w:val="00EB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947F7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C4F0B9AF1CB6430E8B7CCD1E04497FC7">
    <w:name w:val="C4F0B9AF1CB6430E8B7CCD1E04497FC7"/>
    <w:rsid w:val="00C71775"/>
  </w:style>
  <w:style w:type="paragraph" w:customStyle="1" w:styleId="8A80568A5E454A2D8E563378264F78ED">
    <w:name w:val="8A80568A5E454A2D8E563378264F78ED"/>
    <w:rsid w:val="00C71775"/>
  </w:style>
  <w:style w:type="paragraph" w:customStyle="1" w:styleId="9A7D7289FC2A4160ACFCBDCB8ABC19CC">
    <w:name w:val="9A7D7289FC2A4160ACFCBDCB8ABC19CC"/>
    <w:rsid w:val="00C71775"/>
  </w:style>
  <w:style w:type="paragraph" w:customStyle="1" w:styleId="B4C0EC0F334B4CE58C76B4D40C78D0E4">
    <w:name w:val="B4C0EC0F334B4CE58C76B4D40C78D0E4"/>
    <w:rsid w:val="00C71775"/>
  </w:style>
  <w:style w:type="paragraph" w:customStyle="1" w:styleId="39D862EDD6D645F5A4A05271E3025B7B">
    <w:name w:val="39D862EDD6D645F5A4A05271E3025B7B"/>
    <w:rsid w:val="00C71775"/>
  </w:style>
  <w:style w:type="paragraph" w:customStyle="1" w:styleId="562CDFF0241944E0883FC42EC296A5AF">
    <w:name w:val="562CDFF0241944E0883FC42EC296A5AF"/>
    <w:rsid w:val="00C71775"/>
  </w:style>
  <w:style w:type="paragraph" w:customStyle="1" w:styleId="E28DD22F8A374BB49CA0BC4B7343CDA0">
    <w:name w:val="E28DD22F8A374BB49CA0BC4B7343CDA0"/>
    <w:rsid w:val="00C71775"/>
  </w:style>
  <w:style w:type="paragraph" w:customStyle="1" w:styleId="8FB0BEA01C7D4AC3BD8A9BECE9D08691">
    <w:name w:val="8FB0BEA01C7D4AC3BD8A9BECE9D08691"/>
    <w:rsid w:val="00C71775"/>
  </w:style>
  <w:style w:type="paragraph" w:customStyle="1" w:styleId="727A7D55A7DC48B8A4D5F735FCDF0ACE">
    <w:name w:val="727A7D55A7DC48B8A4D5F735FCDF0ACE"/>
    <w:rsid w:val="00C71775"/>
  </w:style>
  <w:style w:type="paragraph" w:customStyle="1" w:styleId="ABFE638563A74829A7DA304C2F990050">
    <w:name w:val="ABFE638563A74829A7DA304C2F990050"/>
    <w:rsid w:val="00C71775"/>
  </w:style>
  <w:style w:type="paragraph" w:customStyle="1" w:styleId="B30A33C6EB1F4909A6F78EACF68ACA29">
    <w:name w:val="B30A33C6EB1F4909A6F78EACF68ACA29"/>
    <w:rsid w:val="00C71775"/>
  </w:style>
  <w:style w:type="paragraph" w:customStyle="1" w:styleId="3A43EDBC96B147B28B4E624F32021352">
    <w:name w:val="3A43EDBC96B147B28B4E624F32021352"/>
    <w:rsid w:val="00C71775"/>
  </w:style>
  <w:style w:type="paragraph" w:customStyle="1" w:styleId="BEC9C2C20CD0464C9746305F91522724">
    <w:name w:val="BEC9C2C20CD0464C9746305F91522724"/>
    <w:rsid w:val="00C71775"/>
  </w:style>
  <w:style w:type="paragraph" w:customStyle="1" w:styleId="69F3912FD71E4169931E3C6BE0C2B94C">
    <w:name w:val="69F3912FD71E4169931E3C6BE0C2B94C"/>
    <w:rsid w:val="00C71775"/>
  </w:style>
  <w:style w:type="paragraph" w:customStyle="1" w:styleId="51B8110909FC4743AFC41D45941FA84F">
    <w:name w:val="51B8110909FC4743AFC41D45941FA84F"/>
    <w:rsid w:val="00C71775"/>
  </w:style>
  <w:style w:type="paragraph" w:customStyle="1" w:styleId="3C7D7F1CE5CC4AAF8B76D37FF52C0302">
    <w:name w:val="3C7D7F1CE5CC4AAF8B76D37FF52C0302"/>
    <w:rsid w:val="00C71775"/>
  </w:style>
  <w:style w:type="paragraph" w:customStyle="1" w:styleId="C967A992BBC04453A8E2B67689656D71">
    <w:name w:val="C967A992BBC04453A8E2B67689656D71"/>
    <w:rsid w:val="00C71775"/>
  </w:style>
  <w:style w:type="paragraph" w:customStyle="1" w:styleId="3D031C7D3BF04908AF1C9A316BC33D84">
    <w:name w:val="3D031C7D3BF04908AF1C9A316BC33D84"/>
    <w:rsid w:val="00C71775"/>
  </w:style>
  <w:style w:type="paragraph" w:customStyle="1" w:styleId="6A1A7762CDF2446D8E93EE02A443CA04">
    <w:name w:val="6A1A7762CDF2446D8E93EE02A443CA04"/>
    <w:rsid w:val="00CC461E"/>
  </w:style>
  <w:style w:type="paragraph" w:customStyle="1" w:styleId="0F227CE6D1444CF48CCF412809D277C1">
    <w:name w:val="0F227CE6D1444CF48CCF412809D277C1"/>
    <w:rsid w:val="00CC461E"/>
  </w:style>
  <w:style w:type="paragraph" w:customStyle="1" w:styleId="7DDFF664F8FA4C0483B9B5FFB7B22F98">
    <w:name w:val="7DDFF664F8FA4C0483B9B5FFB7B22F98"/>
    <w:rsid w:val="00CC461E"/>
  </w:style>
  <w:style w:type="paragraph" w:customStyle="1" w:styleId="1FB589ECFC424B88AE1CF7D83E46999E">
    <w:name w:val="1FB589ECFC424B88AE1CF7D83E46999E"/>
    <w:rsid w:val="00CC461E"/>
  </w:style>
  <w:style w:type="paragraph" w:customStyle="1" w:styleId="92F3034748F841FBA3ACD2BD3723C091">
    <w:name w:val="92F3034748F841FBA3ACD2BD3723C091"/>
    <w:rsid w:val="00CC461E"/>
  </w:style>
  <w:style w:type="paragraph" w:customStyle="1" w:styleId="A3D2E2A9E1FF4D9EBC50E15804AEA23A">
    <w:name w:val="A3D2E2A9E1FF4D9EBC50E15804AEA23A"/>
    <w:rsid w:val="00CC461E"/>
  </w:style>
  <w:style w:type="paragraph" w:customStyle="1" w:styleId="97609A39F29D427FB7C4BDDCE1CE08DE">
    <w:name w:val="97609A39F29D427FB7C4BDDCE1CE08DE"/>
    <w:rsid w:val="00CC461E"/>
  </w:style>
  <w:style w:type="paragraph" w:customStyle="1" w:styleId="D4DC95A14A3D4CC4A05683F8454677D6">
    <w:name w:val="D4DC95A14A3D4CC4A05683F8454677D6"/>
    <w:rsid w:val="00CC461E"/>
  </w:style>
  <w:style w:type="paragraph" w:customStyle="1" w:styleId="0A1D43F2B3E245A8840FB5A56786E6D9">
    <w:name w:val="0A1D43F2B3E245A8840FB5A56786E6D9"/>
    <w:rsid w:val="00CC461E"/>
  </w:style>
  <w:style w:type="paragraph" w:customStyle="1" w:styleId="D775D89421264C5E9389B66871771166">
    <w:name w:val="D775D89421264C5E9389B66871771166"/>
    <w:rsid w:val="00CC461E"/>
  </w:style>
  <w:style w:type="paragraph" w:customStyle="1" w:styleId="950CEF0BF63D448999B0CBD4BD09C353">
    <w:name w:val="950CEF0BF63D448999B0CBD4BD09C353"/>
    <w:rsid w:val="00CC461E"/>
  </w:style>
  <w:style w:type="paragraph" w:customStyle="1" w:styleId="6BF74C02CE2A465E988A2E2BBAB94B18">
    <w:name w:val="6BF74C02CE2A465E988A2E2BBAB94B18"/>
    <w:rsid w:val="00CC461E"/>
  </w:style>
  <w:style w:type="paragraph" w:customStyle="1" w:styleId="3684344A6B6D490EA1B278CDFAF3E5AA">
    <w:name w:val="3684344A6B6D490EA1B278CDFAF3E5AA"/>
    <w:rsid w:val="00CC461E"/>
  </w:style>
  <w:style w:type="paragraph" w:customStyle="1" w:styleId="417B40C33500422798DA9DA01701790C">
    <w:name w:val="417B40C33500422798DA9DA01701790C"/>
    <w:rsid w:val="00CC461E"/>
  </w:style>
  <w:style w:type="paragraph" w:customStyle="1" w:styleId="59455BDACC014FCB8C05B2FE8A53D098">
    <w:name w:val="59455BDACC014FCB8C05B2FE8A53D098"/>
    <w:rsid w:val="00CC461E"/>
  </w:style>
  <w:style w:type="paragraph" w:customStyle="1" w:styleId="2FB1072B540C45BB8E18023B3CCE6207">
    <w:name w:val="2FB1072B540C45BB8E18023B3CCE6207"/>
    <w:rsid w:val="00CC461E"/>
  </w:style>
  <w:style w:type="paragraph" w:customStyle="1" w:styleId="26E3458629674D0A8D08D6F406D65540">
    <w:name w:val="26E3458629674D0A8D08D6F406D65540"/>
    <w:rsid w:val="00CC461E"/>
  </w:style>
  <w:style w:type="paragraph" w:customStyle="1" w:styleId="C86C610232D04C98B281D5388A71787C">
    <w:name w:val="C86C610232D04C98B281D5388A71787C"/>
    <w:rsid w:val="00CC461E"/>
  </w:style>
  <w:style w:type="paragraph" w:customStyle="1" w:styleId="6E3C3DBA2E1446D8B72E59D7945ABFEE">
    <w:name w:val="6E3C3DBA2E1446D8B72E59D7945ABFEE"/>
    <w:rsid w:val="00CC461E"/>
  </w:style>
  <w:style w:type="paragraph" w:customStyle="1" w:styleId="104E62195E384BCFB8D7558FE03735EF">
    <w:name w:val="104E62195E384BCFB8D7558FE03735EF"/>
    <w:rsid w:val="00CC461E"/>
  </w:style>
  <w:style w:type="paragraph" w:customStyle="1" w:styleId="8B18C39E2B384BFC8D32EE0DD72BEFDA">
    <w:name w:val="8B18C39E2B384BFC8D32EE0DD72BEFDA"/>
    <w:rsid w:val="00CC461E"/>
  </w:style>
  <w:style w:type="paragraph" w:customStyle="1" w:styleId="6C45EBD29D6A4E42A5CAB3EEB73316C3">
    <w:name w:val="6C45EBD29D6A4E42A5CAB3EEB73316C3"/>
    <w:rsid w:val="00CC461E"/>
  </w:style>
  <w:style w:type="paragraph" w:customStyle="1" w:styleId="15621645124140D2B7FFF6EA0CEBBDDE">
    <w:name w:val="15621645124140D2B7FFF6EA0CEBBDDE"/>
    <w:rsid w:val="00CC461E"/>
  </w:style>
  <w:style w:type="paragraph" w:customStyle="1" w:styleId="218153F0665F4E77B68C2EFD7A9C090E">
    <w:name w:val="218153F0665F4E77B68C2EFD7A9C090E"/>
    <w:rsid w:val="00CC461E"/>
  </w:style>
  <w:style w:type="paragraph" w:customStyle="1" w:styleId="70D7F9330DBE4E949C29843E2E855FE7">
    <w:name w:val="70D7F9330DBE4E949C29843E2E855FE7"/>
    <w:rsid w:val="00CC461E"/>
  </w:style>
  <w:style w:type="paragraph" w:customStyle="1" w:styleId="EDA3DC46B1B14ED9BE45632B977744EC">
    <w:name w:val="EDA3DC46B1B14ED9BE45632B977744EC"/>
    <w:rsid w:val="00CC461E"/>
  </w:style>
  <w:style w:type="paragraph" w:customStyle="1" w:styleId="88F1BE1E962C4F2E984BD3A26555B725">
    <w:name w:val="88F1BE1E962C4F2E984BD3A26555B725"/>
    <w:rsid w:val="00CC461E"/>
  </w:style>
  <w:style w:type="paragraph" w:customStyle="1" w:styleId="FA7DF00DCEB445D382A42CEB579D940D">
    <w:name w:val="FA7DF00DCEB445D382A42CEB579D940D"/>
    <w:rsid w:val="00CC461E"/>
  </w:style>
  <w:style w:type="paragraph" w:customStyle="1" w:styleId="814E7FAC3C68494DA8FB545D3CC783DA">
    <w:name w:val="814E7FAC3C68494DA8FB545D3CC783DA"/>
    <w:rsid w:val="00CC461E"/>
  </w:style>
  <w:style w:type="paragraph" w:customStyle="1" w:styleId="2D9AC668B07E4B8CA42B60E0447454DD">
    <w:name w:val="2D9AC668B07E4B8CA42B60E0447454DD"/>
    <w:rsid w:val="00CC461E"/>
  </w:style>
  <w:style w:type="paragraph" w:customStyle="1" w:styleId="DD9F26961EDC40DA8202E9D0B4997FEE">
    <w:name w:val="DD9F26961EDC40DA8202E9D0B4997FEE"/>
    <w:rsid w:val="00CC461E"/>
  </w:style>
  <w:style w:type="paragraph" w:customStyle="1" w:styleId="42C580A4A3C845C0A3B9C2EEDBC669C3">
    <w:name w:val="42C580A4A3C845C0A3B9C2EEDBC669C3"/>
    <w:rsid w:val="00CC461E"/>
  </w:style>
  <w:style w:type="paragraph" w:customStyle="1" w:styleId="DBA2F82E99494CAA8B8C2628110938A2">
    <w:name w:val="DBA2F82E99494CAA8B8C2628110938A2"/>
    <w:rsid w:val="00CC461E"/>
  </w:style>
  <w:style w:type="paragraph" w:customStyle="1" w:styleId="7171ED91E3E34F7EB8794C33BA72FDA3">
    <w:name w:val="7171ED91E3E34F7EB8794C33BA72FDA3"/>
    <w:rsid w:val="00CC461E"/>
  </w:style>
  <w:style w:type="paragraph" w:customStyle="1" w:styleId="9EF4E6C900C94804AEDB9E33E6CFDA37">
    <w:name w:val="9EF4E6C900C94804AEDB9E33E6CFDA37"/>
    <w:rsid w:val="00CC461E"/>
  </w:style>
  <w:style w:type="paragraph" w:customStyle="1" w:styleId="1339009DF2BB4858B058EECD372CB703">
    <w:name w:val="1339009DF2BB4858B058EECD372CB703"/>
    <w:rsid w:val="00CC461E"/>
  </w:style>
  <w:style w:type="paragraph" w:customStyle="1" w:styleId="6FF14587FA5F44C18AA94EF44849580F">
    <w:name w:val="6FF14587FA5F44C18AA94EF44849580F"/>
    <w:rsid w:val="00CC461E"/>
  </w:style>
  <w:style w:type="paragraph" w:customStyle="1" w:styleId="FDC9B69BB40543A593122895E8DBDFF5">
    <w:name w:val="FDC9B69BB40543A593122895E8DBDFF5"/>
    <w:rsid w:val="00CC461E"/>
  </w:style>
  <w:style w:type="paragraph" w:customStyle="1" w:styleId="2C6734D56F8040DAAA9DD94F5E90AD2C">
    <w:name w:val="2C6734D56F8040DAAA9DD94F5E90AD2C"/>
    <w:rsid w:val="00CC461E"/>
  </w:style>
  <w:style w:type="paragraph" w:customStyle="1" w:styleId="9ACEC03122474365A3FDE3A086A6CFD2">
    <w:name w:val="9ACEC03122474365A3FDE3A086A6CFD2"/>
    <w:rsid w:val="00CC461E"/>
  </w:style>
  <w:style w:type="paragraph" w:customStyle="1" w:styleId="40D6195B4464436685E98DE8D3BDD52D">
    <w:name w:val="40D6195B4464436685E98DE8D3BDD52D"/>
    <w:rsid w:val="00CC461E"/>
  </w:style>
  <w:style w:type="paragraph" w:customStyle="1" w:styleId="E6B5B1032399402FB8F16E409B50CBBB">
    <w:name w:val="E6B5B1032399402FB8F16E409B50CBBB"/>
    <w:rsid w:val="00CC461E"/>
  </w:style>
  <w:style w:type="paragraph" w:customStyle="1" w:styleId="59D783AEE8C84094B0F4C9C31848CE66">
    <w:name w:val="59D783AEE8C84094B0F4C9C31848CE66"/>
    <w:rsid w:val="00CC461E"/>
  </w:style>
  <w:style w:type="paragraph" w:customStyle="1" w:styleId="6CCB43FB21EA4AF89D9DAC0798C69B31">
    <w:name w:val="6CCB43FB21EA4AF89D9DAC0798C69B31"/>
    <w:rsid w:val="00CC461E"/>
  </w:style>
  <w:style w:type="paragraph" w:customStyle="1" w:styleId="D0FA0E7F68F74B6D9374D6ADA3CE16CB">
    <w:name w:val="D0FA0E7F68F74B6D9374D6ADA3CE16CB"/>
    <w:rsid w:val="00CC461E"/>
  </w:style>
  <w:style w:type="paragraph" w:customStyle="1" w:styleId="5AFAA4199B4E44778923A24E57EAF295">
    <w:name w:val="5AFAA4199B4E44778923A24E57EAF295"/>
    <w:rsid w:val="00CC461E"/>
  </w:style>
  <w:style w:type="paragraph" w:customStyle="1" w:styleId="C8A998C946EC48919B4092711E937AD0">
    <w:name w:val="C8A998C946EC48919B4092711E937AD0"/>
    <w:rsid w:val="00CC461E"/>
  </w:style>
  <w:style w:type="paragraph" w:customStyle="1" w:styleId="C28DB8A15B8F4951BD08A1524D106E63">
    <w:name w:val="C28DB8A15B8F4951BD08A1524D106E63"/>
    <w:rsid w:val="00194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E78D-8DEF-456D-AA68-DC9F514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MONICA MARIA LIMA FONSECA</cp:lastModifiedBy>
  <cp:revision>2</cp:revision>
  <dcterms:created xsi:type="dcterms:W3CDTF">2021-04-16T23:28:00Z</dcterms:created>
  <dcterms:modified xsi:type="dcterms:W3CDTF">2021-04-16T23:28:00Z</dcterms:modified>
</cp:coreProperties>
</file>